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D3" w:rsidRPr="00F3340A" w:rsidRDefault="00F3340A" w:rsidP="00B11102">
      <w:pPr>
        <w:jc w:val="center"/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3D1E6" wp14:editId="474814F5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005" cy="1638300"/>
                <wp:effectExtent l="19050" t="19050" r="36195" b="381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CC1E0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324EF7" w:rsidRPr="00B11102" w:rsidRDefault="00324EF7" w:rsidP="00F3340A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40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778AE" wp14:editId="68EDB06E">
                                  <wp:extent cx="1055370" cy="1028700"/>
                                  <wp:effectExtent l="0" t="0" r="0" b="0"/>
                                  <wp:docPr id="25" name="Image 1" descr="Description : Description : N:\Opérations départementales\Ecocentre\Visuel, logo\Logo_écocentr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1" descr="Description : Description : N:\Opérations départementales\Ecocentre\Visuel, logo\Logo_écocentr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114DA" wp14:editId="6FC9AD62">
                                  <wp:extent cx="638175" cy="790575"/>
                                  <wp:effectExtent l="0" t="0" r="9525" b="9525"/>
                                  <wp:docPr id="13" name="Image 13" descr="K:\Logos et Maquettes\Logos\Partenaires institutionnels\DDCS GAR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K:\Logos et Maquettes\Logos\Partenaires institutionnels\DDCS GARD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9B75D4" wp14:editId="720408C6">
                                  <wp:extent cx="819150" cy="819150"/>
                                  <wp:effectExtent l="0" t="0" r="0" b="0"/>
                                  <wp:docPr id="14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B342A" wp14:editId="326D239F">
                                  <wp:extent cx="819150" cy="819150"/>
                                  <wp:effectExtent l="0" t="0" r="0" b="0"/>
      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FAC85B" wp14:editId="407F86C8">
                                  <wp:extent cx="1364615" cy="704850"/>
                                  <wp:effectExtent l="0" t="0" r="6985" b="0"/>
                                  <wp:docPr id="16" name="Image 16" descr="https://www.francas02.fr/public/img/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francas02.fr/public/img/logo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44" b="22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3D1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6pt;margin-top:986.3pt;width:393.15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" strokecolor="#92d050" strokeweight="4.5pt">
                <v:textbox>
                  <w:txbxContent>
                    <w:p w:rsidR="00324EF7" w:rsidRDefault="00324EF7" w:rsidP="00CC1E0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324EF7" w:rsidRPr="00B11102" w:rsidRDefault="00324EF7" w:rsidP="00F3340A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40A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778AE" wp14:editId="68EDB06E">
                            <wp:extent cx="1055370" cy="1028700"/>
                            <wp:effectExtent l="0" t="0" r="0" b="0"/>
                            <wp:docPr id="25" name="Image 1" descr="Description : Description : N:\Opérations départementales\Ecocentre\Visuel, logo\Logo_écocentr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1" descr="Description : Description : N:\Opérations départementales\Ecocentre\Visuel, logo\Logo_écocentre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114DA" wp14:editId="6FC9AD62">
                            <wp:extent cx="638175" cy="790575"/>
                            <wp:effectExtent l="0" t="0" r="9525" b="9525"/>
                            <wp:docPr id="13" name="Image 13" descr="K:\Logos et Maquettes\Logos\Partenaires institutionnels\DDCS GAR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K:\Logos et Maquettes\Logos\Partenaires institutionnels\DDCS GARD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9B75D4" wp14:editId="720408C6">
                            <wp:extent cx="819150" cy="819150"/>
                            <wp:effectExtent l="0" t="0" r="0" b="0"/>
                            <wp:docPr id="14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B342A" wp14:editId="326D239F">
                            <wp:extent cx="819150" cy="819150"/>
                            <wp:effectExtent l="0" t="0" r="0" b="0"/>
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FAC85B" wp14:editId="407F86C8">
                            <wp:extent cx="1364615" cy="704850"/>
                            <wp:effectExtent l="0" t="0" r="6985" b="0"/>
                            <wp:docPr id="16" name="Image 16" descr="https://www.francas02.fr/public/img/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francas02.fr/public/img/logo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44" b="22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C9D25" wp14:editId="7F556CC7">
                <wp:simplePos x="0" y="0"/>
                <wp:positionH relativeFrom="column">
                  <wp:posOffset>4114800</wp:posOffset>
                </wp:positionH>
                <wp:positionV relativeFrom="paragraph">
                  <wp:posOffset>923925</wp:posOffset>
                </wp:positionV>
                <wp:extent cx="5907405" cy="3638550"/>
                <wp:effectExtent l="19050" t="1905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Pr="00B11102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324EF7" w:rsidRDefault="00324EF7" w:rsidP="00CC1E03">
                            <w:r>
                              <w:t xml:space="preserve">Descriptif de l’action (en quelques mots : date, lieu, groupes d’enfants concernés, déroulé…) </w:t>
                            </w:r>
                          </w:p>
                          <w:p w:rsidR="00324EF7" w:rsidRDefault="007D0171" w:rsidP="00CC1E03">
                            <w:r>
                              <w:t xml:space="preserve">Découverte de la voie verte de Caveirac </w:t>
                            </w:r>
                            <w:r w:rsidR="00444C50">
                              <w:t xml:space="preserve">pour les adolescents </w:t>
                            </w:r>
                            <w:r>
                              <w:t xml:space="preserve">le mardi 28 Juillet avec une sortie randonnée roller </w:t>
                            </w:r>
                            <w:r w:rsidR="00444C50">
                              <w:t>pique-nique avec l’association Krokoroller de Nîmes</w:t>
                            </w:r>
                          </w:p>
                          <w:p w:rsidR="00444C50" w:rsidRDefault="00444C50" w:rsidP="00CC1E03">
                            <w:r>
                              <w:t xml:space="preserve">Le groupe a repéré l’itinéraire pour se rendre au démarrage de la voie verte, ont découvert qu’il était possible d’aller jusqu’à Sommières grâce à cette voie, et sont allés jusqu’à </w:t>
                            </w:r>
                            <w:proofErr w:type="spellStart"/>
                            <w:r>
                              <w:t>Calvisson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9D25" id="_x0000_s1027" type="#_x0000_t202" style="position:absolute;left:0;text-align:left;margin-left:324pt;margin-top:72.75pt;width:465.15pt;height:2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" strokecolor="#92d050" strokeweight="4.5pt">
                <v:textbox>
                  <w:txbxContent>
                    <w:p w:rsidR="00324EF7" w:rsidRPr="00B11102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324EF7" w:rsidRDefault="00324EF7" w:rsidP="00CC1E03">
                      <w:r>
                        <w:t xml:space="preserve">Descriptif de l’action (en quelques mots : date, lieu, groupes d’enfants concernés, déroulé…) </w:t>
                      </w:r>
                    </w:p>
                    <w:p w:rsidR="00324EF7" w:rsidRDefault="007D0171" w:rsidP="00CC1E03">
                      <w:r>
                        <w:t xml:space="preserve">Découverte de la voie verte de Caveirac </w:t>
                      </w:r>
                      <w:r w:rsidR="00444C50">
                        <w:t xml:space="preserve">pour les adolescents </w:t>
                      </w:r>
                      <w:r>
                        <w:t xml:space="preserve">le mardi 28 Juillet avec une sortie randonnée roller </w:t>
                      </w:r>
                      <w:r w:rsidR="00444C50">
                        <w:t>pique-nique avec l’association Krokoroller de Nîmes</w:t>
                      </w:r>
                    </w:p>
                    <w:p w:rsidR="00444C50" w:rsidRDefault="00444C50" w:rsidP="00CC1E03">
                      <w:r>
                        <w:t xml:space="preserve">Le groupe a repéré l’itinéraire pour se rendre au démarrage de la voie verte, ont découvert qu’il était possible d’aller jusqu’à Sommières grâce à cette voie, et sont allés jusqu’à </w:t>
                      </w:r>
                      <w:proofErr w:type="spellStart"/>
                      <w:r>
                        <w:t>Calvisson</w:t>
                      </w:r>
                      <w:proofErr w:type="spellEnd"/>
                      <w: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B146B" wp14:editId="748B05BD">
                <wp:simplePos x="0" y="0"/>
                <wp:positionH relativeFrom="column">
                  <wp:posOffset>-85725</wp:posOffset>
                </wp:positionH>
                <wp:positionV relativeFrom="paragraph">
                  <wp:posOffset>923925</wp:posOffset>
                </wp:positionV>
                <wp:extent cx="2360930" cy="3638550"/>
                <wp:effectExtent l="19050" t="19050" r="32385" b="38100"/>
                <wp:wrapThrough wrapText="bothSides">
                  <wp:wrapPolygon edited="0">
                    <wp:start x="-105" y="-113"/>
                    <wp:lineTo x="-105" y="21713"/>
                    <wp:lineTo x="21674" y="21713"/>
                    <wp:lineTo x="21674" y="-113"/>
                    <wp:lineTo x="-105" y="-113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>
                            <w:r>
                              <w:t>Photo de l’action</w:t>
                            </w:r>
                          </w:p>
                          <w:p w:rsidR="00324EF7" w:rsidRDefault="007D017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3913" cy="1143000"/>
                                  <wp:effectExtent l="0" t="0" r="63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hoto roller 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330" cy="1144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635" cy="1143476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hoto roller ad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604" cy="1144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36800" cy="1752600"/>
                                  <wp:effectExtent l="0" t="0" r="635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oto rolle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146B" id="_x0000_s1028" type="#_x0000_t202" style="position:absolute;left:0;text-align:left;margin-left:-6.75pt;margin-top:72.75pt;width:185.9pt;height:28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" strokecolor="#92d050" strokeweight="4.5pt">
                <v:textbox>
                  <w:txbxContent>
                    <w:p w:rsidR="00324EF7" w:rsidRDefault="00324EF7">
                      <w:r>
                        <w:t>Photo de l’action</w:t>
                      </w:r>
                    </w:p>
                    <w:p w:rsidR="00324EF7" w:rsidRDefault="007D017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3913" cy="1143000"/>
                            <wp:effectExtent l="0" t="0" r="63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hoto roller 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330" cy="1144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4635" cy="1143476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hoto roller ad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604" cy="1144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36800" cy="1752600"/>
                            <wp:effectExtent l="0" t="0" r="635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hoto roll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00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81EB2" wp14:editId="796E5007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005" cy="1543050"/>
                <wp:effectExtent l="19050" t="19050" r="36195" b="381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t demain…quelle suite à mon action ! </w:t>
                            </w:r>
                          </w:p>
                          <w:p w:rsidR="00444C50" w:rsidRPr="00B83A84" w:rsidRDefault="00444C50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3A84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hallenge faire une randonnée roller sur une journée complè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1EB2" id="_x0000_s1029" type="#_x0000_t202" style="position:absolute;left:0;text-align:left;margin-left:-5.25pt;margin-top:993.8pt;width:393.15pt;height:1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" strokecolor="#92d050" strokeweight="4.5pt">
                <v:textbox>
                  <w:txbxContent>
                    <w:p w:rsidR="00324EF7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t demain…quelle suite à mon action ! </w:t>
                      </w:r>
                    </w:p>
                    <w:p w:rsidR="00444C50" w:rsidRPr="00B83A84" w:rsidRDefault="00444C50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83A84"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hallenge faire une randonnée roller sur une journée complè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113AF" wp14:editId="7C5CCCDA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0750" cy="2962275"/>
                <wp:effectExtent l="19050" t="19050" r="38100" b="476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B83A84" w:rsidRPr="00B83A84" w:rsidRDefault="00B83A84" w:rsidP="00B83A8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3A84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ier la récu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’ pour les activités du cen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3AF" id="_x0000_s1030" type="#_x0000_t202" style="position:absolute;left:0;text-align:left;margin-left:-5.25pt;margin-top:747.7pt;width:472.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" strokecolor="#92d050" strokeweight="4.5pt">
                <v:textbox>
                  <w:txbxContent>
                    <w:p w:rsidR="00324EF7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B83A84" w:rsidRPr="00B83A84" w:rsidRDefault="00B83A84" w:rsidP="00B83A8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color w:val="806000" w:themeColor="accent4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83A84">
                        <w:rPr>
                          <w:rFonts w:ascii="Times New Roman" w:hAnsi="Times New Roman" w:cs="Times New Roman"/>
                          <w:color w:val="806000" w:themeColor="accent4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ier la récup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’ pour les activités du cent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283E" wp14:editId="4C8BBC06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0480" cy="2962275"/>
                <wp:effectExtent l="19050" t="19050" r="45720" b="476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Default="00324EF7" w:rsidP="00CC1E03">
                            <w:r>
                              <w:t xml:space="preserve">Coordonnées du centre de loisirs </w:t>
                            </w:r>
                          </w:p>
                          <w:p w:rsidR="00B83A84" w:rsidRDefault="00B83A84" w:rsidP="00CC1E03">
                            <w:r>
                              <w:t xml:space="preserve">Les mille couleurs </w:t>
                            </w:r>
                          </w:p>
                          <w:p w:rsidR="00B83A84" w:rsidRDefault="00B83A84" w:rsidP="00CC1E03">
                            <w:r>
                              <w:t xml:space="preserve">21 Place Léonard de Vinci </w:t>
                            </w:r>
                          </w:p>
                          <w:p w:rsidR="00B83A84" w:rsidRDefault="00B83A84" w:rsidP="00CC1E03">
                            <w:r>
                              <w:t xml:space="preserve">30900 Nîme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83E" id="_x0000_s1031" type="#_x0000_t202" style="position:absolute;left:0;text-align:left;margin-left:486.75pt;margin-top:747.75pt;width:302.4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" strokecolor="#92d050" strokeweight="4.5pt">
                <v:textbox>
                  <w:txbxContent>
                    <w:p w:rsidR="00324EF7" w:rsidRDefault="00324EF7" w:rsidP="00CC1E03">
                      <w:r>
                        <w:t xml:space="preserve">Coordonnées du centre de loisirs </w:t>
                      </w:r>
                    </w:p>
                    <w:p w:rsidR="00B83A84" w:rsidRDefault="00B83A84" w:rsidP="00CC1E03">
                      <w:r>
                        <w:t xml:space="preserve">Les mille couleurs </w:t>
                      </w:r>
                    </w:p>
                    <w:p w:rsidR="00B83A84" w:rsidRDefault="00B83A84" w:rsidP="00CC1E03">
                      <w:r>
                        <w:t xml:space="preserve">21 Place Léonard de Vinci </w:t>
                      </w:r>
                    </w:p>
                    <w:p w:rsidR="00B83A84" w:rsidRDefault="00B83A84" w:rsidP="00CC1E03">
                      <w:r>
                        <w:t xml:space="preserve">30900 Nîmes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9026E" wp14:editId="7F9EFE0A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8880" cy="4543425"/>
                <wp:effectExtent l="19050" t="19050" r="4572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F7" w:rsidRPr="00B11102" w:rsidRDefault="00324EF7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324EF7" w:rsidRDefault="00324EF7" w:rsidP="00CC1E03">
                            <w:r>
                              <w:t xml:space="preserve"> (</w:t>
                            </w:r>
                            <w:proofErr w:type="gramStart"/>
                            <w:r>
                              <w:t>comment</w:t>
                            </w:r>
                            <w:proofErr w:type="gramEnd"/>
                            <w:r>
                              <w:t xml:space="preserve"> avez-vous vécu l’action, avez-vous apprécié cette intervention ?) </w:t>
                            </w:r>
                          </w:p>
                          <w:p w:rsidR="00444C50" w:rsidRDefault="00444C50" w:rsidP="00CC1E03">
                            <w:r>
                              <w:t>« La voie verte c’est un chemin calme » Adam 12 ans</w:t>
                            </w:r>
                          </w:p>
                          <w:p w:rsidR="00444C50" w:rsidRDefault="00444C50" w:rsidP="00CC1E03">
                            <w:r>
                              <w:t xml:space="preserve">« La voie verte c’est une petite voie séparée des voitures où on peut faire du vélo et du roller en toute liberté » Meriem 13 ans </w:t>
                            </w:r>
                          </w:p>
                          <w:p w:rsidR="00B83A84" w:rsidRDefault="00B83A84" w:rsidP="00CC1E03">
                            <w:r>
                              <w:t xml:space="preserve">« La voie verte on peut la prendre pour aller de village en village »Ismaël 13 ans </w:t>
                            </w:r>
                          </w:p>
                          <w:p w:rsidR="00444C50" w:rsidRDefault="00444C50" w:rsidP="00CC1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026E" id="_x0000_s1032" type="#_x0000_t202" style="position:absolute;left:0;text-align:left;margin-left:-5.25pt;margin-top:376.5pt;width:794.4pt;height:3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" strokecolor="#92d050" strokeweight="4.5pt">
                <v:textbox>
                  <w:txbxContent>
                    <w:p w:rsidR="00324EF7" w:rsidRPr="00B11102" w:rsidRDefault="00324EF7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324EF7" w:rsidRDefault="00324EF7" w:rsidP="00CC1E03">
                      <w:r>
                        <w:t xml:space="preserve"> (</w:t>
                      </w:r>
                      <w:proofErr w:type="gramStart"/>
                      <w:r>
                        <w:t>comment</w:t>
                      </w:r>
                      <w:proofErr w:type="gramEnd"/>
                      <w:r>
                        <w:t xml:space="preserve"> avez-vous vécu l’action, avez-vous apprécié cette intervention ?) </w:t>
                      </w:r>
                    </w:p>
                    <w:p w:rsidR="00444C50" w:rsidRDefault="00444C50" w:rsidP="00CC1E03">
                      <w:r>
                        <w:t>« La voie verte c’est un chemin calme » Adam 12 ans</w:t>
                      </w:r>
                    </w:p>
                    <w:p w:rsidR="00444C50" w:rsidRDefault="00444C50" w:rsidP="00CC1E03">
                      <w:r>
                        <w:t xml:space="preserve">« La voie verte c’est une petite voie séparée des voitures où on peut faire du vélo et du roller en toute liberté » Meriem 13 ans </w:t>
                      </w:r>
                    </w:p>
                    <w:p w:rsidR="00B83A84" w:rsidRDefault="00B83A84" w:rsidP="00CC1E03">
                      <w:r>
                        <w:t xml:space="preserve">« La voie verte on peut la prendre pour aller de village en village »Ismaël 13 ans </w:t>
                      </w:r>
                    </w:p>
                    <w:p w:rsidR="00444C50" w:rsidRDefault="00444C50" w:rsidP="00CC1E03"/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sz w:val="18"/>
        </w:rPr>
        <w:tab/>
      </w:r>
      <w:r w:rsidR="008339CA"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</w:p>
    <w:sectPr w:rsidR="00C354D3" w:rsidRPr="00F3340A" w:rsidSect="00CC1E03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9CE"/>
    <w:multiLevelType w:val="hybridMultilevel"/>
    <w:tmpl w:val="F2B81F96"/>
    <w:lvl w:ilvl="0" w:tplc="463E08C6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03"/>
    <w:rsid w:val="001B581C"/>
    <w:rsid w:val="00324EF7"/>
    <w:rsid w:val="00444C50"/>
    <w:rsid w:val="007D0171"/>
    <w:rsid w:val="008339CA"/>
    <w:rsid w:val="00B11102"/>
    <w:rsid w:val="00B83A84"/>
    <w:rsid w:val="00C354D3"/>
    <w:rsid w:val="00CC1E03"/>
    <w:rsid w:val="00F3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7C838-7ECF-4D50-A0A4-F843F5B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1729-AF82-4652-B26D-1B1BE5F3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cp:keywords/>
  <dc:description/>
  <cp:lastModifiedBy>ACER</cp:lastModifiedBy>
  <cp:revision>2</cp:revision>
  <cp:lastPrinted>2020-06-15T15:06:00Z</cp:lastPrinted>
  <dcterms:created xsi:type="dcterms:W3CDTF">2020-07-29T13:04:00Z</dcterms:created>
  <dcterms:modified xsi:type="dcterms:W3CDTF">2020-07-29T13:04:00Z</dcterms:modified>
</cp:coreProperties>
</file>